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3A" w:rsidRPr="0022463D" w:rsidRDefault="00C7493A" w:rsidP="00C749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493A" w:rsidRPr="00A34D85" w:rsidRDefault="00C7493A" w:rsidP="00C7493A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A34D85">
        <w:rPr>
          <w:rFonts w:ascii="Times New Roman" w:hAnsi="Times New Roman" w:cs="Times New Roman"/>
          <w:color w:val="009DD9" w:themeColor="accent2"/>
          <w:sz w:val="28"/>
          <w:szCs w:val="28"/>
        </w:rPr>
        <w:t>Проект на тему: «</w:t>
      </w:r>
      <w:r w:rsidR="00BA6865" w:rsidRPr="00A34D85">
        <w:rPr>
          <w:rFonts w:ascii="Times New Roman" w:hAnsi="Times New Roman" w:cs="Times New Roman"/>
          <w:color w:val="009DD9" w:themeColor="accent2"/>
          <w:sz w:val="28"/>
          <w:szCs w:val="28"/>
        </w:rPr>
        <w:t>Зима - рукодельница</w:t>
      </w:r>
      <w:r w:rsidRPr="00A34D85">
        <w:rPr>
          <w:rFonts w:ascii="Times New Roman" w:hAnsi="Times New Roman" w:cs="Times New Roman"/>
          <w:color w:val="009DD9" w:themeColor="accent2"/>
          <w:sz w:val="28"/>
          <w:szCs w:val="28"/>
        </w:rPr>
        <w:t>»</w:t>
      </w:r>
    </w:p>
    <w:p w:rsidR="00545B9E" w:rsidRPr="00A34D85" w:rsidRDefault="00545B9E" w:rsidP="00C7493A">
      <w:pPr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A34D85">
        <w:rPr>
          <w:rFonts w:ascii="Times New Roman" w:hAnsi="Times New Roman" w:cs="Times New Roman"/>
          <w:color w:val="009DD9" w:themeColor="accent2"/>
          <w:sz w:val="28"/>
          <w:szCs w:val="28"/>
        </w:rPr>
        <w:t>в подготовительной группе №9</w:t>
      </w:r>
    </w:p>
    <w:p w:rsidR="00C7493A" w:rsidRPr="00A34D85" w:rsidRDefault="00C7493A" w:rsidP="00C7493A">
      <w:pPr>
        <w:jc w:val="center"/>
        <w:rPr>
          <w:rFonts w:ascii="Times New Roman" w:hAnsi="Times New Roman" w:cs="Times New Roman"/>
          <w:color w:val="009DD9" w:themeColor="accent2"/>
          <w:sz w:val="24"/>
          <w:szCs w:val="24"/>
        </w:rPr>
      </w:pPr>
    </w:p>
    <w:p w:rsidR="00C7493A" w:rsidRPr="00A34D85" w:rsidRDefault="00C7493A" w:rsidP="00C7493A">
      <w:pPr>
        <w:jc w:val="center"/>
        <w:rPr>
          <w:rFonts w:ascii="Times New Roman" w:hAnsi="Times New Roman" w:cs="Times New Roman"/>
          <w:color w:val="009DD9" w:themeColor="accent2"/>
          <w:sz w:val="24"/>
          <w:szCs w:val="24"/>
        </w:rPr>
      </w:pPr>
    </w:p>
    <w:p w:rsidR="00487736" w:rsidRPr="00A34D85" w:rsidRDefault="00C7493A" w:rsidP="00487736">
      <w:pPr>
        <w:ind w:right="424"/>
        <w:jc w:val="right"/>
        <w:rPr>
          <w:rFonts w:ascii="Times New Roman" w:hAnsi="Times New Roman" w:cs="Times New Roman"/>
          <w:color w:val="009DD9" w:themeColor="accent2"/>
          <w:sz w:val="28"/>
          <w:szCs w:val="28"/>
        </w:rPr>
      </w:pPr>
      <w:r w:rsidRPr="00A34D85">
        <w:rPr>
          <w:rFonts w:ascii="Times New Roman" w:hAnsi="Times New Roman" w:cs="Times New Roman"/>
          <w:color w:val="009DD9" w:themeColor="accent2"/>
          <w:sz w:val="28"/>
          <w:szCs w:val="28"/>
        </w:rPr>
        <w:t>Выполнила:</w:t>
      </w:r>
    </w:p>
    <w:p w:rsidR="00C7493A" w:rsidRPr="00A34D85" w:rsidRDefault="00BA6865" w:rsidP="00487736">
      <w:pPr>
        <w:ind w:right="424"/>
        <w:jc w:val="right"/>
        <w:rPr>
          <w:rFonts w:ascii="Times New Roman" w:hAnsi="Times New Roman" w:cs="Times New Roman"/>
          <w:color w:val="009DD9" w:themeColor="accent2"/>
          <w:sz w:val="28"/>
          <w:szCs w:val="28"/>
        </w:rPr>
      </w:pPr>
      <w:proofErr w:type="gramStart"/>
      <w:r w:rsidRPr="00A34D85">
        <w:rPr>
          <w:rFonts w:ascii="Times New Roman" w:hAnsi="Times New Roman" w:cs="Times New Roman"/>
          <w:color w:val="009DD9" w:themeColor="accent2"/>
          <w:sz w:val="28"/>
          <w:szCs w:val="28"/>
        </w:rPr>
        <w:t>Ухинова  Е.Р.</w:t>
      </w:r>
      <w:proofErr w:type="gramEnd"/>
    </w:p>
    <w:p w:rsidR="00C7493A" w:rsidRPr="00A34D85" w:rsidRDefault="00C7493A" w:rsidP="00487736">
      <w:pPr>
        <w:ind w:right="424"/>
        <w:jc w:val="right"/>
        <w:rPr>
          <w:rFonts w:ascii="Times New Roman" w:hAnsi="Times New Roman" w:cs="Times New Roman"/>
          <w:color w:val="009DD9" w:themeColor="accent2"/>
          <w:sz w:val="28"/>
          <w:szCs w:val="28"/>
        </w:rPr>
      </w:pPr>
    </w:p>
    <w:p w:rsidR="00C7493A" w:rsidRDefault="00C7493A" w:rsidP="00C74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493A" w:rsidRDefault="00C7493A" w:rsidP="00C7493A"/>
    <w:p w:rsidR="00C7493A" w:rsidRDefault="00C7493A" w:rsidP="00C7493A"/>
    <w:p w:rsidR="00C7493A" w:rsidRDefault="00C7493A" w:rsidP="00C7493A"/>
    <w:p w:rsidR="00C7493A" w:rsidRDefault="00C7493A" w:rsidP="00C7493A"/>
    <w:p w:rsidR="00C7493A" w:rsidRDefault="00C7493A" w:rsidP="00C7493A"/>
    <w:p w:rsidR="00C7493A" w:rsidRDefault="00C7493A" w:rsidP="00C7493A"/>
    <w:p w:rsidR="00C7493A" w:rsidRDefault="00C7493A" w:rsidP="00C7493A"/>
    <w:p w:rsidR="00C95F24" w:rsidRDefault="00C95F24" w:rsidP="000E3AA1">
      <w:pPr>
        <w:jc w:val="center"/>
      </w:pPr>
    </w:p>
    <w:p w:rsidR="00C7493A" w:rsidRDefault="00C7493A" w:rsidP="000E3AA1">
      <w:pPr>
        <w:jc w:val="center"/>
      </w:pPr>
    </w:p>
    <w:p w:rsidR="00C7493A" w:rsidRPr="00487736" w:rsidRDefault="00C7493A" w:rsidP="00C7493A">
      <w:pPr>
        <w:rPr>
          <w:rFonts w:ascii="Times New Roman" w:hAnsi="Times New Roman" w:cs="Times New Roman"/>
          <w:sz w:val="24"/>
          <w:szCs w:val="24"/>
        </w:rPr>
      </w:pPr>
    </w:p>
    <w:p w:rsidR="00BA6865" w:rsidRDefault="00BA6865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>
        <w:rPr>
          <w:szCs w:val="21"/>
        </w:rPr>
        <w:lastRenderedPageBreak/>
        <w:t>Здравствуй, в белом сарафане</w:t>
      </w:r>
    </w:p>
    <w:p w:rsidR="00BA6865" w:rsidRDefault="00BA6865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>
        <w:rPr>
          <w:szCs w:val="21"/>
        </w:rPr>
        <w:t xml:space="preserve"> </w:t>
      </w:r>
      <w:r w:rsidR="00380228" w:rsidRPr="00380228">
        <w:rPr>
          <w:szCs w:val="21"/>
        </w:rPr>
        <w:t>Из серебряной парчи.</w:t>
      </w:r>
      <w:r>
        <w:rPr>
          <w:szCs w:val="21"/>
        </w:rPr>
        <w:t xml:space="preserve"> 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На тебе горят алмазы, 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Словно яркие лучи.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Здравствуй, русская молодка, 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Раскрасавица-душа.</w:t>
      </w:r>
    </w:p>
    <w:p w:rsidR="00BA6865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Белоснежная лебедка, </w:t>
      </w:r>
    </w:p>
    <w:p w:rsidR="00DD4C23" w:rsidRPr="00F64BE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8"/>
        </w:rPr>
      </w:pPr>
      <w:r w:rsidRPr="00380228">
        <w:rPr>
          <w:szCs w:val="21"/>
        </w:rPr>
        <w:t>Здравствуй, матушка-зима! П.Вяземски</w:t>
      </w:r>
      <w:r w:rsidRPr="00380228">
        <w:rPr>
          <w:color w:val="333333"/>
          <w:szCs w:val="21"/>
        </w:rPr>
        <w:t>й</w:t>
      </w:r>
    </w:p>
    <w:p w:rsidR="00DD4C23" w:rsidRPr="00380228" w:rsidRDefault="00DD4C23" w:rsidP="00487736">
      <w:pPr>
        <w:spacing w:after="0" w:line="300" w:lineRule="atLeast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="00C17A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5DD8" w:rsidRPr="00380228">
        <w:rPr>
          <w:rFonts w:ascii="Times New Roman" w:eastAsia="Times New Roman" w:hAnsi="Times New Roman" w:cs="Times New Roman"/>
          <w:sz w:val="24"/>
          <w:szCs w:val="24"/>
        </w:rPr>
        <w:t>Участие детей в проекте позволит максимально обогатить знания и сформировать у детей целостной картины мира о зимних явлениях через интегрирование образовательных областей; развить связную речь, творческие способности детей, поисковую деятельность.</w:t>
      </w:r>
    </w:p>
    <w:p w:rsidR="00DD4C23" w:rsidRPr="00487736" w:rsidRDefault="00C17ACF" w:rsidP="00487736">
      <w:pPr>
        <w:spacing w:after="0" w:line="300" w:lineRule="atLeast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DD4C23" w:rsidRPr="0048773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большие возможности для творчества, позволяет приблизить обучение к жизни, развивает активность, самостоятельность, умение планировать, работать в коллективе.</w:t>
      </w:r>
    </w:p>
    <w:p w:rsidR="00DD4C23" w:rsidRPr="008E1F33" w:rsidRDefault="00DD4C23" w:rsidP="00F64BE2">
      <w:pPr>
        <w:spacing w:after="0" w:line="240" w:lineRule="auto"/>
        <w:ind w:right="566"/>
        <w:rPr>
          <w:rFonts w:ascii="Times New Roman" w:hAnsi="Times New Roman" w:cs="Times New Roman"/>
          <w:b/>
          <w:sz w:val="20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="004877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7736" w:rsidRPr="00487736">
        <w:rPr>
          <w:rFonts w:ascii="Times New Roman" w:hAnsi="Times New Roman" w:cs="Times New Roman"/>
          <w:sz w:val="24"/>
          <w:szCs w:val="28"/>
        </w:rPr>
        <w:t>Организация работы с детьми по теме</w:t>
      </w:r>
      <w:r w:rsidR="00487736">
        <w:rPr>
          <w:rFonts w:ascii="Times New Roman" w:hAnsi="Times New Roman" w:cs="Times New Roman"/>
          <w:sz w:val="24"/>
          <w:szCs w:val="28"/>
        </w:rPr>
        <w:t xml:space="preserve"> «Зима»</w:t>
      </w:r>
      <w:r w:rsidR="008E1F33">
        <w:rPr>
          <w:rFonts w:ascii="Times New Roman" w:hAnsi="Times New Roman" w:cs="Times New Roman"/>
          <w:sz w:val="24"/>
          <w:szCs w:val="28"/>
        </w:rPr>
        <w:t>,</w:t>
      </w:r>
      <w:r w:rsidR="00A34D85">
        <w:rPr>
          <w:rFonts w:ascii="Times New Roman" w:hAnsi="Times New Roman" w:cs="Times New Roman"/>
          <w:sz w:val="24"/>
          <w:szCs w:val="28"/>
        </w:rPr>
        <w:t xml:space="preserve"> </w:t>
      </w:r>
      <w:r w:rsidR="008E1F33" w:rsidRPr="008E1F33">
        <w:rPr>
          <w:rFonts w:ascii="Times New Roman" w:hAnsi="Times New Roman" w:cs="Times New Roman"/>
          <w:sz w:val="24"/>
          <w:szCs w:val="28"/>
        </w:rPr>
        <w:t>расширять представления детей о зиме как времени года</w:t>
      </w:r>
    </w:p>
    <w:p w:rsidR="00071EA7" w:rsidRDefault="00DD4C23" w:rsidP="00F64BE2">
      <w:pPr>
        <w:spacing w:after="0" w:line="240" w:lineRule="auto"/>
        <w:ind w:right="566"/>
        <w:rPr>
          <w:b/>
          <w:bCs/>
          <w:spacing w:val="-6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Задачи</w:t>
      </w:r>
      <w:r w:rsidR="00487736">
        <w:rPr>
          <w:rFonts w:ascii="Times New Roman" w:hAnsi="Times New Roman" w:cs="Times New Roman"/>
          <w:b/>
          <w:sz w:val="24"/>
          <w:szCs w:val="24"/>
        </w:rPr>
        <w:t>:</w:t>
      </w:r>
    </w:p>
    <w:p w:rsidR="008E1F33" w:rsidRDefault="008E1F33" w:rsidP="00F64BE2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071EA7">
        <w:rPr>
          <w:rFonts w:ascii="Times New Roman" w:eastAsia="Times New Roman" w:hAnsi="Times New Roman" w:cs="Times New Roman"/>
          <w:sz w:val="24"/>
          <w:szCs w:val="28"/>
        </w:rPr>
        <w:t>Формирование у детей элементарных экологических представлений, расширение и систематизация знаний о зиме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71EA7" w:rsidRPr="00071EA7" w:rsidRDefault="00071EA7" w:rsidP="00F64BE2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pacing w:val="-7"/>
          <w:sz w:val="24"/>
        </w:rPr>
        <w:t>2.</w:t>
      </w:r>
      <w:r w:rsidRPr="00071EA7">
        <w:rPr>
          <w:rFonts w:ascii="Times New Roman" w:eastAsia="Times New Roman" w:hAnsi="Times New Roman" w:cs="Times New Roman"/>
          <w:spacing w:val="-7"/>
          <w:sz w:val="24"/>
        </w:rPr>
        <w:t>Закрепление представле</w:t>
      </w:r>
      <w:r w:rsidRPr="00071EA7">
        <w:rPr>
          <w:rFonts w:ascii="Times New Roman" w:eastAsia="Times New Roman" w:hAnsi="Times New Roman" w:cs="Times New Roman"/>
          <w:spacing w:val="-7"/>
          <w:sz w:val="24"/>
        </w:rPr>
        <w:softHyphen/>
      </w:r>
      <w:r w:rsidRPr="00071EA7">
        <w:rPr>
          <w:rFonts w:ascii="Times New Roman" w:eastAsia="Times New Roman" w:hAnsi="Times New Roman" w:cs="Times New Roman"/>
          <w:spacing w:val="-3"/>
          <w:sz w:val="24"/>
        </w:rPr>
        <w:t xml:space="preserve">ний о зиме и ее приметах. Уточнение, расширение и активизация </w:t>
      </w:r>
      <w:r w:rsidRPr="00071EA7">
        <w:rPr>
          <w:rFonts w:ascii="Times New Roman" w:eastAsia="Times New Roman" w:hAnsi="Times New Roman" w:cs="Times New Roman"/>
          <w:spacing w:val="-4"/>
          <w:sz w:val="24"/>
        </w:rPr>
        <w:t>словаря по теме «Зима»</w:t>
      </w:r>
    </w:p>
    <w:p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pacing w:val="-6"/>
        </w:rPr>
      </w:pPr>
      <w:r w:rsidRPr="008E1F33">
        <w:rPr>
          <w:rFonts w:ascii="Times New Roman" w:hAnsi="Times New Roman" w:cs="Times New Roman"/>
          <w:spacing w:val="-6"/>
          <w:sz w:val="24"/>
        </w:rPr>
        <w:t>3.</w:t>
      </w:r>
      <w:r w:rsidRPr="008E1F33">
        <w:rPr>
          <w:rFonts w:ascii="Times New Roman" w:hAnsi="Times New Roman" w:cs="Times New Roman"/>
          <w:sz w:val="24"/>
          <w:szCs w:val="28"/>
        </w:rPr>
        <w:t>Систематизировать представления детей о признаках зимы, сезонными изменениями в природе, связанными с зимним периодом</w:t>
      </w:r>
    </w:p>
    <w:p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6"/>
        </w:rPr>
        <w:t>4.</w:t>
      </w:r>
      <w:r w:rsidR="00071EA7" w:rsidRPr="008E1F33">
        <w:rPr>
          <w:rFonts w:ascii="Times New Roman" w:eastAsia="Times New Roman" w:hAnsi="Times New Roman" w:cs="Times New Roman"/>
          <w:spacing w:val="-6"/>
          <w:sz w:val="24"/>
        </w:rPr>
        <w:t xml:space="preserve">Формирование навыков 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t>сотрудничества, взаимопонимания, доброжелательности, само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softHyphen/>
        <w:t>стоятельности, инициативности, ответственности.</w:t>
      </w:r>
    </w:p>
    <w:p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5.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t xml:space="preserve">Воспитание </w:t>
      </w:r>
      <w:r w:rsidRPr="008E1F33">
        <w:rPr>
          <w:rFonts w:ascii="Times New Roman" w:hAnsi="Times New Roman" w:cs="Times New Roman"/>
          <w:sz w:val="24"/>
          <w:szCs w:val="28"/>
        </w:rPr>
        <w:t>у детей умение любоваться зимней природой</w:t>
      </w:r>
      <w:r w:rsidR="00071EA7" w:rsidRPr="008E1F33">
        <w:rPr>
          <w:rFonts w:ascii="Times New Roman" w:eastAsia="Times New Roman" w:hAnsi="Times New Roman" w:cs="Times New Roman"/>
          <w:sz w:val="24"/>
        </w:rPr>
        <w:t xml:space="preserve"> и бережного отношения к </w:t>
      </w:r>
      <w:r>
        <w:rPr>
          <w:rFonts w:ascii="Times New Roman" w:hAnsi="Times New Roman" w:cs="Times New Roman"/>
          <w:sz w:val="24"/>
        </w:rPr>
        <w:t>ней.</w:t>
      </w:r>
    </w:p>
    <w:p w:rsidR="00DD4C23" w:rsidRPr="00487736" w:rsidRDefault="00DD4C23" w:rsidP="00380228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487736">
        <w:rPr>
          <w:rFonts w:ascii="Times New Roman" w:hAnsi="Times New Roman" w:cs="Times New Roman"/>
          <w:sz w:val="24"/>
          <w:szCs w:val="24"/>
        </w:rPr>
        <w:t xml:space="preserve"> 6-7 лет.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Pr="00487736">
        <w:rPr>
          <w:rFonts w:ascii="Times New Roman" w:hAnsi="Times New Roman" w:cs="Times New Roman"/>
          <w:sz w:val="24"/>
          <w:szCs w:val="24"/>
        </w:rPr>
        <w:t xml:space="preserve"> творческий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Продолжительность:</w:t>
      </w:r>
      <w:r w:rsidR="00C17ACF">
        <w:rPr>
          <w:rFonts w:ascii="Times New Roman" w:hAnsi="Times New Roman" w:cs="Times New Roman"/>
          <w:sz w:val="24"/>
          <w:szCs w:val="24"/>
        </w:rPr>
        <w:t xml:space="preserve"> краткосрочный с </w:t>
      </w:r>
      <w:proofErr w:type="gramStart"/>
      <w:r w:rsidR="00C17ACF">
        <w:rPr>
          <w:rFonts w:ascii="Times New Roman" w:hAnsi="Times New Roman" w:cs="Times New Roman"/>
          <w:sz w:val="24"/>
          <w:szCs w:val="24"/>
        </w:rPr>
        <w:t>10.01.-</w:t>
      </w:r>
      <w:proofErr w:type="gramEnd"/>
      <w:r w:rsidR="00C17ACF">
        <w:rPr>
          <w:rFonts w:ascii="Times New Roman" w:hAnsi="Times New Roman" w:cs="Times New Roman"/>
          <w:sz w:val="24"/>
          <w:szCs w:val="24"/>
        </w:rPr>
        <w:t xml:space="preserve"> 31.01.</w:t>
      </w:r>
    </w:p>
    <w:p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487736">
        <w:rPr>
          <w:rFonts w:ascii="Times New Roman" w:hAnsi="Times New Roman" w:cs="Times New Roman"/>
          <w:sz w:val="24"/>
          <w:szCs w:val="24"/>
        </w:rPr>
        <w:t xml:space="preserve"> </w:t>
      </w:r>
      <w:r w:rsidR="000A20CA">
        <w:rPr>
          <w:rFonts w:ascii="Times New Roman" w:hAnsi="Times New Roman" w:cs="Times New Roman"/>
          <w:sz w:val="24"/>
          <w:szCs w:val="24"/>
        </w:rPr>
        <w:t>воспитатель, родители, дети.</w:t>
      </w:r>
    </w:p>
    <w:p w:rsidR="00DD4C23" w:rsidRPr="00487736" w:rsidRDefault="00DD4C23" w:rsidP="0048773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 xml:space="preserve"> Этапы:</w:t>
      </w:r>
    </w:p>
    <w:p w:rsidR="00DD4C23" w:rsidRPr="00487736" w:rsidRDefault="00DD4C23" w:rsidP="00F64BE2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>Подготовительный:</w:t>
      </w:r>
      <w:r w:rsidRPr="00487736">
        <w:rPr>
          <w:rFonts w:ascii="Times New Roman" w:hAnsi="Times New Roman" w:cs="Times New Roman"/>
          <w:sz w:val="24"/>
          <w:szCs w:val="24"/>
        </w:rPr>
        <w:t xml:space="preserve"> изучение материала по данной теме, диагностика усвоения детьми программного материала</w:t>
      </w:r>
      <w:r w:rsidR="000A20CA">
        <w:rPr>
          <w:rFonts w:ascii="Times New Roman" w:hAnsi="Times New Roman" w:cs="Times New Roman"/>
          <w:sz w:val="24"/>
          <w:szCs w:val="24"/>
        </w:rPr>
        <w:t>;</w:t>
      </w:r>
    </w:p>
    <w:p w:rsidR="00DD4C23" w:rsidRPr="00487736" w:rsidRDefault="00DD4C23" w:rsidP="00F64BE2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 xml:space="preserve">Основной: </w:t>
      </w:r>
      <w:r w:rsidR="000A20CA">
        <w:rPr>
          <w:rFonts w:ascii="Times New Roman" w:hAnsi="Times New Roman" w:cs="Times New Roman"/>
          <w:sz w:val="24"/>
          <w:szCs w:val="24"/>
        </w:rPr>
        <w:t xml:space="preserve">проведение НОД, </w:t>
      </w:r>
      <w:r w:rsidRPr="00487736">
        <w:rPr>
          <w:rFonts w:ascii="Times New Roman" w:hAnsi="Times New Roman" w:cs="Times New Roman"/>
          <w:sz w:val="24"/>
          <w:szCs w:val="24"/>
        </w:rPr>
        <w:t xml:space="preserve">дидактических и лексических игр в совместной деятельности по данной теме, взаимодействие с участниками образовательного процесса: воспитатели, </w:t>
      </w:r>
      <w:proofErr w:type="spellStart"/>
      <w:r w:rsidRPr="00487736">
        <w:rPr>
          <w:rFonts w:ascii="Times New Roman" w:hAnsi="Times New Roman" w:cs="Times New Roman"/>
          <w:sz w:val="24"/>
          <w:szCs w:val="24"/>
        </w:rPr>
        <w:t>муз.работник</w:t>
      </w:r>
      <w:proofErr w:type="spellEnd"/>
      <w:r w:rsidR="00A34D85">
        <w:rPr>
          <w:rFonts w:ascii="Times New Roman" w:hAnsi="Times New Roman" w:cs="Times New Roman"/>
          <w:sz w:val="24"/>
          <w:szCs w:val="24"/>
        </w:rPr>
        <w:t>.</w:t>
      </w:r>
    </w:p>
    <w:p w:rsidR="00DD4C23" w:rsidRPr="006B488E" w:rsidRDefault="00DD4C23" w:rsidP="000A20CA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>Заключительный:</w:t>
      </w:r>
      <w:r w:rsidRPr="00487736">
        <w:rPr>
          <w:rFonts w:ascii="Times New Roman" w:hAnsi="Times New Roman" w:cs="Times New Roman"/>
          <w:sz w:val="24"/>
          <w:szCs w:val="24"/>
        </w:rPr>
        <w:t xml:space="preserve"> анализ эффективности работы по данной теме.</w:t>
      </w:r>
      <w:r w:rsidR="008E1F33" w:rsidRPr="006B488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B488E">
        <w:rPr>
          <w:rFonts w:ascii="Times New Roman" w:hAnsi="Times New Roman" w:cs="Times New Roman"/>
          <w:b/>
          <w:sz w:val="24"/>
          <w:szCs w:val="24"/>
        </w:rPr>
        <w:t>редполагаемый результат</w:t>
      </w:r>
      <w:r w:rsidR="006B488E">
        <w:rPr>
          <w:rFonts w:ascii="Times New Roman" w:hAnsi="Times New Roman" w:cs="Times New Roman"/>
          <w:b/>
          <w:sz w:val="24"/>
          <w:szCs w:val="24"/>
        </w:rPr>
        <w:t>: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приобретение детьми опыта продуктивного взаимодействия друг с другом, умение слушать товарища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повышение познавательной активности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усвоение необходимых знаний по теме «Зима»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формирование устойчивого интереса к наблюдениям за явлениями в природе;</w:t>
      </w:r>
    </w:p>
    <w:p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заинтересованность и сотрудничество родителей как участников педагогического процесса.</w:t>
      </w:r>
    </w:p>
    <w:p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15B2" w:rsidRPr="00B72EB8" w:rsidRDefault="00380228" w:rsidP="007115B2">
      <w:pPr>
        <w:rPr>
          <w:rFonts w:ascii="Times New Roman" w:hAnsi="Times New Roman" w:cs="Times New Roman"/>
          <w:sz w:val="24"/>
          <w:szCs w:val="24"/>
        </w:rPr>
      </w:pPr>
      <w:r w:rsidRPr="00380228">
        <w:rPr>
          <w:rFonts w:ascii="Times New Roman" w:hAnsi="Times New Roman" w:cs="Times New Roman"/>
          <w:b/>
          <w:sz w:val="24"/>
          <w:szCs w:val="28"/>
        </w:rPr>
        <w:lastRenderedPageBreak/>
        <w:t>Интеграция образовательных областей по теме</w:t>
      </w:r>
      <w:r w:rsidRPr="00555F5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И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2810"/>
        <w:gridCol w:w="4029"/>
      </w:tblGrid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Деятельность 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Д/и: «Собери снеговика», «Наоборот», «Что зимой бывает», «Снежинки», «Что прячется за сугробом», «Когда это бывает?», «Отгадайте по описанию», «Подбери слово», «Четвертый лишний», «Доскажи словечко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ознавательно-исследовательская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сследовательская деятельность: проведение опытов и экспериментов со снегом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  <w:u w:val="single"/>
              </w:rPr>
              <w:t xml:space="preserve">Наблюдения </w:t>
            </w:r>
            <w:r w:rsidRPr="00B72EB8">
              <w:rPr>
                <w:sz w:val="24"/>
                <w:szCs w:val="24"/>
              </w:rPr>
              <w:t xml:space="preserve"> во время прогулок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  <w:u w:val="single"/>
              </w:rPr>
              <w:t xml:space="preserve">Рассматривание картин: </w:t>
            </w:r>
            <w:r w:rsidRPr="00B72EB8">
              <w:rPr>
                <w:sz w:val="24"/>
                <w:szCs w:val="24"/>
              </w:rPr>
              <w:t xml:space="preserve">Н.Крылов «Зимний вечер», </w:t>
            </w:r>
            <w:proofErr w:type="spellStart"/>
            <w:r w:rsidRPr="00B72EB8">
              <w:rPr>
                <w:sz w:val="24"/>
                <w:szCs w:val="24"/>
              </w:rPr>
              <w:t>И.Шишкин</w:t>
            </w:r>
            <w:proofErr w:type="spellEnd"/>
            <w:r w:rsidRPr="00B72EB8">
              <w:rPr>
                <w:sz w:val="24"/>
                <w:szCs w:val="24"/>
              </w:rPr>
              <w:t xml:space="preserve"> «Зима», </w:t>
            </w:r>
            <w:proofErr w:type="spellStart"/>
            <w:r w:rsidRPr="00B72EB8">
              <w:rPr>
                <w:sz w:val="24"/>
                <w:szCs w:val="24"/>
              </w:rPr>
              <w:t>К.Юон</w:t>
            </w:r>
            <w:proofErr w:type="spellEnd"/>
            <w:r w:rsidRPr="00B72EB8">
              <w:rPr>
                <w:sz w:val="24"/>
                <w:szCs w:val="24"/>
              </w:rPr>
              <w:t xml:space="preserve"> «Зима в лесу», </w:t>
            </w:r>
            <w:proofErr w:type="spellStart"/>
            <w:r w:rsidRPr="00B72EB8">
              <w:rPr>
                <w:sz w:val="24"/>
                <w:szCs w:val="24"/>
              </w:rPr>
              <w:t>К.Юон</w:t>
            </w:r>
            <w:proofErr w:type="spellEnd"/>
            <w:r w:rsidRPr="00B72EB8">
              <w:rPr>
                <w:sz w:val="24"/>
                <w:szCs w:val="24"/>
              </w:rPr>
              <w:t xml:space="preserve"> «Русская  зима», </w:t>
            </w:r>
            <w:proofErr w:type="spellStart"/>
            <w:r w:rsidRPr="00B72EB8">
              <w:rPr>
                <w:sz w:val="24"/>
                <w:szCs w:val="24"/>
              </w:rPr>
              <w:t>И.Грабарь</w:t>
            </w:r>
            <w:proofErr w:type="spellEnd"/>
            <w:r w:rsidRPr="00B72EB8">
              <w:rPr>
                <w:sz w:val="24"/>
                <w:szCs w:val="24"/>
              </w:rPr>
              <w:t xml:space="preserve"> «Февральская лазурь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НОД по темам: Зима,приметы зимы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ставление описательного рассказа на тему: «Зима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Общение: «Что нам дарит зима?»,  «За что я люблю зиму», «Зима в нашем крае</w:t>
            </w:r>
            <w:r w:rsidR="000A20CA">
              <w:rPr>
                <w:sz w:val="24"/>
                <w:szCs w:val="24"/>
              </w:rPr>
              <w:t>, городе</w:t>
            </w:r>
            <w:r w:rsidRPr="00B72EB8">
              <w:rPr>
                <w:sz w:val="24"/>
                <w:szCs w:val="24"/>
              </w:rPr>
              <w:t>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:rsidTr="00380228">
        <w:trPr>
          <w:trHeight w:val="4665"/>
        </w:trPr>
        <w:tc>
          <w:tcPr>
            <w:tcW w:w="2058" w:type="dxa"/>
            <w:vMerge w:val="restart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Восприятие художественной литературы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М.Пришвин «Этажи леса», В.Бианки «Лес зимой», «Письмо простое и письмо с хитростью», </w:t>
            </w:r>
            <w:proofErr w:type="spellStart"/>
            <w:r w:rsidRPr="00B72EB8">
              <w:rPr>
                <w:sz w:val="24"/>
                <w:szCs w:val="24"/>
              </w:rPr>
              <w:t>Г.Скребицкий</w:t>
            </w:r>
            <w:proofErr w:type="spellEnd"/>
            <w:r w:rsidRPr="00B72EB8">
              <w:rPr>
                <w:sz w:val="24"/>
                <w:szCs w:val="24"/>
              </w:rPr>
              <w:t xml:space="preserve"> «На лесной полянке», В.Архангельский «Летят пушистые снежинки», Э.Успенский «Проказы старухи зимы», Н.Носов «На горке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усские народные сказки: «Зимовье зверей», «Заяц-</w:t>
            </w:r>
            <w:proofErr w:type="spellStart"/>
            <w:r w:rsidRPr="00B72EB8">
              <w:rPr>
                <w:sz w:val="24"/>
                <w:szCs w:val="24"/>
              </w:rPr>
              <w:t>хваста</w:t>
            </w:r>
            <w:proofErr w:type="spellEnd"/>
            <w:r w:rsidRPr="00B72EB8">
              <w:rPr>
                <w:sz w:val="24"/>
                <w:szCs w:val="24"/>
              </w:rPr>
              <w:t>», «Два мороза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Литературные сказки: «Морозко», «Двенадцать месяцев», «Мороз Иванович», «Снегурочка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Зарубежные сказки: «Снежная королева», «Щелкунчик».</w:t>
            </w:r>
            <w:r w:rsidRPr="00B72EB8">
              <w:rPr>
                <w:sz w:val="24"/>
                <w:szCs w:val="24"/>
              </w:rPr>
              <w:br/>
              <w:t>Выставка книг о зиме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тихи, загадки, пословицы о зиме.</w:t>
            </w:r>
          </w:p>
        </w:tc>
      </w:tr>
      <w:tr w:rsidR="007115B2" w:rsidRPr="00B72EB8" w:rsidTr="00380228">
        <w:trPr>
          <w:trHeight w:val="1527"/>
        </w:trPr>
        <w:tc>
          <w:tcPr>
            <w:tcW w:w="2058" w:type="dxa"/>
            <w:vMerge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зобразительная деятельность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исование:  «Снегири на ветке», «Зимняя береза», «Снежинки»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Аппликация: «Зима». «Снеговик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Лепка: «Снеговик», «Снегурочка»</w:t>
            </w:r>
          </w:p>
          <w:p w:rsidR="007115B2" w:rsidRPr="00B72EB8" w:rsidRDefault="007115B2" w:rsidP="00380228">
            <w:pPr>
              <w:rPr>
                <w:rFonts w:eastAsiaTheme="minorHAnsi"/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Конструирование: «Снежинки»-оригами</w:t>
            </w:r>
          </w:p>
        </w:tc>
      </w:tr>
      <w:tr w:rsidR="007115B2" w:rsidRPr="00B72EB8" w:rsidTr="00380228">
        <w:trPr>
          <w:trHeight w:val="1050"/>
        </w:trPr>
        <w:tc>
          <w:tcPr>
            <w:tcW w:w="2058" w:type="dxa"/>
            <w:vMerge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Музыкальная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лушание «Времена года» П.И.Чайковского, «Вальс снежных хлопьев» из балета «Щелкунчик» П.И.Чайковского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Танцевальное творчество «Метель» Г.Свиридова»,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азучивание песен «Что нам нравится зимой».</w:t>
            </w:r>
          </w:p>
        </w:tc>
      </w:tr>
      <w:tr w:rsidR="007115B2" w:rsidRPr="00B72EB8" w:rsidTr="00380228">
        <w:tc>
          <w:tcPr>
            <w:tcW w:w="2058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810" w:type="dxa"/>
          </w:tcPr>
          <w:p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029" w:type="dxa"/>
          </w:tcPr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/и «Два мороза», «Мороз красный нос», «Зайка беленький сидит», «Бездомный заяц», «Снежки».</w:t>
            </w:r>
          </w:p>
          <w:p w:rsidR="007115B2" w:rsidRPr="00B72EB8" w:rsidRDefault="007115B2" w:rsidP="00380228">
            <w:pPr>
              <w:ind w:right="424"/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Народные хороводные игры «Золотые ворота», «Метелица», «Что нам нравится зимой».</w:t>
            </w:r>
          </w:p>
          <w:p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</w:tbl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овместной деятельности</w:t>
      </w:r>
      <w:r w:rsidRPr="004877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детей и родителей.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разработка содержания всего воспитательно-образовательного процесса по теме «Зима»;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организация развивающей, познавательной, предметной среды;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определение направлений поисковой и практической деятельности детей и родителей.</w:t>
      </w:r>
    </w:p>
    <w:p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чество с родителями</w:t>
      </w:r>
      <w:r w:rsidRPr="004877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4DA2" w:rsidRDefault="00814FFE" w:rsidP="00EE4DA2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• Оформление папок-передвижек для родителей: по теме</w:t>
      </w:r>
      <w:r w:rsidR="00EE4DA2">
        <w:rPr>
          <w:rFonts w:ascii="Times New Roman" w:eastAsia="Times New Roman" w:hAnsi="Times New Roman" w:cs="Times New Roman"/>
          <w:sz w:val="24"/>
          <w:szCs w:val="24"/>
        </w:rPr>
        <w:t xml:space="preserve"> «Зима»;</w:t>
      </w:r>
      <w:r w:rsidR="00EE4DA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E4DA2" w:rsidRPr="00EE4DA2">
        <w:rPr>
          <w:rFonts w:ascii="Times New Roman" w:hAnsi="Times New Roman" w:cs="Times New Roman"/>
          <w:sz w:val="24"/>
          <w:szCs w:val="24"/>
        </w:rPr>
        <w:t>Рекомендация для родителей по лексической теме «ЗИМА»</w:t>
      </w:r>
      <w:r w:rsidR="00EE4DA2">
        <w:rPr>
          <w:rFonts w:ascii="Times New Roman" w:hAnsi="Times New Roman" w:cs="Times New Roman"/>
          <w:sz w:val="24"/>
          <w:szCs w:val="24"/>
        </w:rPr>
        <w:t>; « Как одеваться зимой на прогулку»;</w:t>
      </w:r>
    </w:p>
    <w:p w:rsidR="00814FFE" w:rsidRPr="00EE4DA2" w:rsidRDefault="00814FFE" w:rsidP="00EE4DA2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Подборка стихов для разучивания с детьми дома, предложить принести корм для подкормки птиц, в беседах с детьми уточнять представления ребенка о том, что нужно делать для предупреждения простудных заболеваний в холодный период.</w:t>
      </w:r>
    </w:p>
    <w:p w:rsidR="007115B2" w:rsidRPr="00814FFE" w:rsidRDefault="00814FFE" w:rsidP="007115B2">
      <w:pPr>
        <w:pStyle w:val="c5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480" w:lineRule="auto"/>
        <w:ind w:left="0" w:hanging="284"/>
        <w:rPr>
          <w:rFonts w:ascii="Calibri" w:hAnsi="Calibri" w:cs="Calibri"/>
          <w:color w:val="000000"/>
          <w:sz w:val="22"/>
          <w:szCs w:val="22"/>
        </w:rPr>
      </w:pPr>
      <w:r w:rsidRPr="00487736">
        <w:t>Консультация «</w:t>
      </w:r>
      <w:r w:rsidRPr="00415658">
        <w:rPr>
          <w:rStyle w:val="c6"/>
          <w:bCs/>
          <w:iCs/>
          <w:szCs w:val="36"/>
        </w:rPr>
        <w:t>Как сделать зимнюю прогулку интересной</w:t>
      </w:r>
      <w:r>
        <w:rPr>
          <w:rStyle w:val="c6"/>
          <w:bCs/>
          <w:iCs/>
          <w:szCs w:val="36"/>
        </w:rPr>
        <w:t>?»</w:t>
      </w:r>
    </w:p>
    <w:p w:rsidR="00DD4C23" w:rsidRPr="00A34D85" w:rsidRDefault="00814FFE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A34D85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</w:t>
      </w:r>
      <w:bookmarkStart w:id="0" w:name="_GoBack"/>
      <w:bookmarkEnd w:id="0"/>
    </w:p>
    <w:p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 xml:space="preserve">Итоговое мероприятие: </w:t>
      </w:r>
      <w:r w:rsidR="007115B2">
        <w:rPr>
          <w:rFonts w:ascii="Times New Roman" w:eastAsia="Times New Roman" w:hAnsi="Times New Roman" w:cs="Times New Roman"/>
          <w:sz w:val="24"/>
          <w:szCs w:val="24"/>
        </w:rPr>
        <w:t>выставка книг</w:t>
      </w:r>
      <w:r w:rsidRPr="00487736">
        <w:rPr>
          <w:rFonts w:ascii="Times New Roman" w:eastAsia="Times New Roman" w:hAnsi="Times New Roman" w:cs="Times New Roman"/>
          <w:sz w:val="24"/>
          <w:szCs w:val="24"/>
        </w:rPr>
        <w:t xml:space="preserve"> «Зимушка-зима».</w:t>
      </w:r>
    </w:p>
    <w:p w:rsidR="00DD4C23" w:rsidRPr="00487736" w:rsidRDefault="00A63395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 и информация в уголок для родителей</w:t>
      </w:r>
      <w:r w:rsidR="00DD4C23" w:rsidRPr="004877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екта:</w:t>
      </w:r>
    </w:p>
    <w:p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Повышение процента детей со средним и высоким уровнем познавательного развития.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Дети имеют представление о зиме, ее признаках, приобрели новый познавательный опыт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знакомы с произведениями поэтов, писателей и художников на тему зимы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владеют расширенным словарным запасом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имеют представление о природе родного края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ка творческих работ детей;</w:t>
      </w:r>
    </w:p>
    <w:p w:rsidR="00DD4C23" w:rsidRPr="00487736" w:rsidRDefault="00DD4C23" w:rsidP="00295099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разработаны рекомендации для родителей;</w:t>
      </w:r>
    </w:p>
    <w:p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повышение процента родителей, проявляющих интерес к жизни детского сада.</w:t>
      </w:r>
    </w:p>
    <w:p w:rsidR="00DD4C23" w:rsidRPr="00487736" w:rsidRDefault="00DD4C23" w:rsidP="00295099">
      <w:p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</w:p>
    <w:p w:rsidR="008E1F33" w:rsidRPr="008E1F33" w:rsidRDefault="008E1F33" w:rsidP="0029509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1F33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Дидактические игры по теме «Зима, зимние забавы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1. «Собери снеговика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зрительного внимания, пространственных представлений.</w:t>
      </w:r>
    </w:p>
    <w:p w:rsidR="008E1F33" w:rsidRPr="008E1F33" w:rsidRDefault="008E1F33" w:rsidP="008E1F33">
      <w:pPr>
        <w:pStyle w:val="a6"/>
        <w:numPr>
          <w:ilvl w:val="0"/>
          <w:numId w:val="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овершенствование фразовой речи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У каждого ребенка по 3 круга разного размера (большой, средний и маленький). Дети по образцу  или  по представлению собирают из них снеговика.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>Рассказывают ,</w:t>
      </w:r>
      <w:proofErr w:type="gramEnd"/>
      <w:r w:rsidRPr="008E1F33">
        <w:rPr>
          <w:rFonts w:ascii="Times New Roman" w:hAnsi="Times New Roman" w:cs="Times New Roman"/>
          <w:sz w:val="24"/>
          <w:szCs w:val="24"/>
        </w:rPr>
        <w:t xml:space="preserve"> каких деталей не хватает, описывают их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2. «Наоборот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слухового внимания, логического внимания.</w:t>
      </w:r>
    </w:p>
    <w:p w:rsidR="008E1F33" w:rsidRPr="008E1F33" w:rsidRDefault="008E1F33" w:rsidP="008E1F33">
      <w:pPr>
        <w:pStyle w:val="a6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Активизация словаря- закрепление в речи слов- антонимов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едагог произносит логически неправильную фразу, дети опровергают ее. Например, снег черный (нет, белый), снеговик горячий (нет, холодный), деревья с листочками (нет, голые), солнце греет (нет, светит), птички поют (нет, мерзнут), медведь гуляет по лесу (нет, спит в берлоге)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3.»Что зимой бывает»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:rsidR="008E1F33" w:rsidRPr="008E1F33" w:rsidRDefault="008E1F33" w:rsidP="008E1F33">
      <w:pPr>
        <w:pStyle w:val="a6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представление о приметах зимы.</w:t>
      </w:r>
    </w:p>
    <w:p w:rsidR="008E1F33" w:rsidRPr="008E1F33" w:rsidRDefault="008E1F33" w:rsidP="008E1F33">
      <w:pPr>
        <w:pStyle w:val="a6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овершенствование связной речи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F33">
        <w:rPr>
          <w:rFonts w:ascii="Times New Roman" w:hAnsi="Times New Roman" w:cs="Times New Roman"/>
          <w:sz w:val="24"/>
          <w:szCs w:val="24"/>
        </w:rPr>
        <w:t>Игра  проводится</w:t>
      </w:r>
      <w:proofErr w:type="gramEnd"/>
      <w:r w:rsidRPr="008E1F33">
        <w:rPr>
          <w:rFonts w:ascii="Times New Roman" w:hAnsi="Times New Roman" w:cs="Times New Roman"/>
          <w:sz w:val="24"/>
          <w:szCs w:val="24"/>
        </w:rPr>
        <w:t xml:space="preserve"> с использованием настольной игры «Времена года».дети подбирают к большой карте, на которой изображена зима, маленькие карточки с приметами этого времени года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4 «Снежинки»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:rsidR="008E1F33" w:rsidRPr="008E1F33" w:rsidRDefault="008E1F33" w:rsidP="008E1F33">
      <w:pPr>
        <w:pStyle w:val="a6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сильного направленного выдоха.</w:t>
      </w:r>
    </w:p>
    <w:p w:rsidR="008E1F33" w:rsidRPr="008E1F33" w:rsidRDefault="008E1F33" w:rsidP="008E1F33">
      <w:pPr>
        <w:pStyle w:val="a6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акрепление в речи предлога</w:t>
      </w:r>
      <w:r w:rsidRPr="008E1F33">
        <w:rPr>
          <w:rFonts w:ascii="Times New Roman" w:hAnsi="Times New Roman" w:cs="Times New Roman"/>
          <w:i/>
          <w:sz w:val="24"/>
          <w:szCs w:val="24"/>
        </w:rPr>
        <w:t xml:space="preserve"> На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 каждого ребенка бумажная или пластмассовая снежинка. Детям предлагается подуть на снежинку так, чтобы она попала на заданный предмет на сюжетной картинке, подуть и рассказать, куда присела снежинка отдохнуть.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Что прячется за сугробом»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Развитие зрительного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>внимания .</w:t>
      </w:r>
      <w:proofErr w:type="gramEnd"/>
    </w:p>
    <w:p w:rsidR="008E1F33" w:rsidRPr="008E1F33" w:rsidRDefault="008E1F33" w:rsidP="008E1F33">
      <w:pPr>
        <w:pStyle w:val="a6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Активизация словаря по теме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Из картона вырезан сугроб. Воспитатель прячет за ним силуэтное изображение какого-либо предмета (санки, снежинка, солнышко, дерево, шапка, рукавичка, шарф, лыжи, коньки), показывает детям из-за сугроба часть предмета, они догадываются, что это за предмет.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Когда это бывает»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:rsidR="008E1F33" w:rsidRPr="008E1F33" w:rsidRDefault="008E1F33" w:rsidP="008E1F33">
      <w:pPr>
        <w:pStyle w:val="a6"/>
        <w:numPr>
          <w:ilvl w:val="0"/>
          <w:numId w:val="11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чить детей называть времена года по их признакам.</w:t>
      </w:r>
    </w:p>
    <w:p w:rsidR="008E1F33" w:rsidRPr="008E1F33" w:rsidRDefault="008E1F33" w:rsidP="008E1F33">
      <w:pPr>
        <w:pStyle w:val="a6"/>
        <w:numPr>
          <w:ilvl w:val="0"/>
          <w:numId w:val="11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вать мышление, память, внимание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атериал: картинки с временами года, загадки о временах года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 загадывает детям загадки о временах года, дети их отгадывают, находят соответствующие времена года на картинках и выставляют их на мольберт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lastRenderedPageBreak/>
        <w:t>- Снег на полях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Лед на реках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Вьюга гуляет, 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 Зимой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ошли снега, шумит вода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емля уже цветами полна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стет травка молодая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мертвое оживает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Весной)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олнце печет, липа цветет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ишня поспевает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Летом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Голые поля, мокнет земля,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Дождь поливает, когда это бывает? (Осенью)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Отгадай  по описанию»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E1F33" w:rsidRPr="008E1F33" w:rsidRDefault="008E1F33" w:rsidP="008E1F33">
      <w:pPr>
        <w:pStyle w:val="a6"/>
        <w:numPr>
          <w:ilvl w:val="0"/>
          <w:numId w:val="12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Учить детей называть времена года по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>из признакам</w:t>
      </w:r>
      <w:proofErr w:type="gramEnd"/>
      <w:r w:rsidRPr="008E1F33">
        <w:rPr>
          <w:rFonts w:ascii="Times New Roman" w:hAnsi="Times New Roman" w:cs="Times New Roman"/>
          <w:sz w:val="24"/>
          <w:szCs w:val="24"/>
        </w:rPr>
        <w:t>.</w:t>
      </w:r>
    </w:p>
    <w:p w:rsidR="008E1F33" w:rsidRPr="008E1F33" w:rsidRDefault="008E1F33" w:rsidP="008E1F33">
      <w:pPr>
        <w:pStyle w:val="a6"/>
        <w:numPr>
          <w:ilvl w:val="0"/>
          <w:numId w:val="12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вать мышление, память, внимание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атериал: картинки с временами года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 описывает времена года, а дети его отгадывают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: В это время  года дети  любят кататься на санках, лепить снеговика, играть в снежки.</w:t>
      </w:r>
    </w:p>
    <w:p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Дети отвечают или поднимают карточку с изображением зимы.</w:t>
      </w:r>
    </w:p>
    <w:p w:rsidR="008E1F33" w:rsidRPr="00295099" w:rsidRDefault="008E1F33" w:rsidP="00295099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«Подбери слово».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дарили…. (морозы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Хрустит…. (снег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Бушует… (вьюга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амерзли… (рек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крипит… (снег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етут… (метел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адает… (снег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8E1F33" w:rsidRPr="008E1F33" w:rsidRDefault="008E1F33" w:rsidP="008E1F33">
      <w:pPr>
        <w:pStyle w:val="a6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«Доскажи словечко»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1.Тихо, тихо, как во снег               2.С неба все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>скользят  пушинки</w:t>
      </w:r>
      <w:proofErr w:type="gramEnd"/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адает на землю…. (снег)                серебристые…..(снежинк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3. На поселок, на лесок                  4. Вот веселье для ребят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снижается…. (снежок)                Все сильнее…. (снегопад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5. Все бегут в перегонки                 6. Словно в белый пуховик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хотят играть в ….. (снежки)        Нарядился….  (снеговик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7. Рядом снежная фигурка                8. На снегу- то посмотри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Это девочка…. (снегурка)                    С красной грудкой….. (снегири)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9.Словно в сказке, как во сне</w:t>
      </w:r>
    </w:p>
    <w:p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емлю всю украсил…. (снег)</w:t>
      </w:r>
    </w:p>
    <w:p w:rsidR="00295099" w:rsidRDefault="00295099" w:rsidP="00295099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295099" w:rsidRDefault="00295099" w:rsidP="00295099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295099" w:rsidRDefault="00295099" w:rsidP="00295099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295099" w:rsidRDefault="00295099" w:rsidP="00295099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295099" w:rsidRDefault="00295099" w:rsidP="00295099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295099" w:rsidRDefault="00295099" w:rsidP="00295099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D4C23" w:rsidRPr="00814FFE" w:rsidRDefault="00814FFE" w:rsidP="00295099">
      <w:pPr>
        <w:ind w:right="42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t>Приложение 2</w:t>
      </w:r>
    </w:p>
    <w:p w:rsidR="00295099" w:rsidRPr="00295099" w:rsidRDefault="00814FFE" w:rsidP="00295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064ADA">
        <w:rPr>
          <w:rFonts w:ascii="Times New Roman" w:hAnsi="Times New Roman" w:cs="Times New Roman"/>
          <w:b/>
          <w:sz w:val="24"/>
          <w:szCs w:val="24"/>
        </w:rPr>
        <w:t xml:space="preserve"> гимнастики по развитию артикул</w:t>
      </w:r>
      <w:r w:rsidRPr="00295099">
        <w:rPr>
          <w:rFonts w:ascii="Times New Roman" w:hAnsi="Times New Roman" w:cs="Times New Roman"/>
          <w:b/>
          <w:sz w:val="24"/>
          <w:szCs w:val="24"/>
        </w:rPr>
        <w:t>яционного аппарата и слуховых ориентировок</w:t>
      </w:r>
    </w:p>
    <w:p w:rsidR="00814FFE" w:rsidRPr="00295099" w:rsidRDefault="00814FFE" w:rsidP="00295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b/>
          <w:sz w:val="24"/>
          <w:szCs w:val="28"/>
        </w:rPr>
        <w:t>«Зима. Зимние забавы»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Пальчиковая гимнастика:</w:t>
      </w:r>
    </w:p>
    <w:p w:rsidR="00814FFE" w:rsidRPr="00295099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Зима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Снег ложится на дома, (руки сверху в низ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Улицы и крыши (руки домиком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Тихо (палец к губам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К нам идет зима, (изображаем шаги пальцами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Мы ее не слышим… (рука за ухом)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Голосовые упражнения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Игра «Дружные ребята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 игры: развить у детей силу и подвижность голоса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Оборудование: картинка «зима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Ход игры. Дети становятся по кругу вместе со взрослым, выполняя соответствующие движения и постепенно ускоряя темп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Мы по снегу идем, (идти по кругу медленно и так же медленно читать стихо</w:t>
      </w:r>
      <w:r w:rsidRPr="00814FFE">
        <w:rPr>
          <w:rFonts w:ascii="Times New Roman" w:hAnsi="Times New Roman" w:cs="Times New Roman"/>
          <w:color w:val="000000"/>
          <w:sz w:val="24"/>
          <w:szCs w:val="28"/>
        </w:rPr>
        <w:softHyphen/>
        <w:t>творение)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Дружно песню поем. (остановились и протянули А-А-А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Поскакали по дорожке, (бежать, высоко поднимая колени, темп речи ускорить) поднимая ножки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Скачем, скачем: скок да скок (говорить очень быстро)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А потом встали и молчок! (встать и замолчать)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Дыхательные упражнения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Вьюга»    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: развивать направленность струи,  выдувать воздух с длительностью на снежинку.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Артикуляционная гимнастика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Снежки»  - открыть рот и округлить, как призвуке О. Подержать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Мороженое» - открыть рот широко, высунуть сильно язык и сделать облизывающее движение снизу вверх.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Горка» - 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proofErr w:type="spellStart"/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Миогимнастика</w:t>
      </w:r>
      <w:proofErr w:type="spellEnd"/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С горки покатились, больно приземлились»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: учить детей выражать  эмоцию радости и грусти.</w:t>
      </w:r>
    </w:p>
    <w:p w:rsidR="00814FFE" w:rsidRPr="00814FFE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</w:p>
    <w:p w:rsidR="00814FFE" w:rsidRPr="00295099" w:rsidRDefault="00814FFE" w:rsidP="00814FFE">
      <w:pPr>
        <w:spacing w:after="0" w:line="240" w:lineRule="auto"/>
        <w:rPr>
          <w:rFonts w:ascii="Arial" w:hAnsi="Arial"/>
          <w:b/>
          <w:color w:val="000000"/>
          <w:sz w:val="24"/>
          <w:szCs w:val="28"/>
        </w:rPr>
      </w:pPr>
      <w:r w:rsidRPr="0029509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Развитие слуховых дифференцировок:</w:t>
      </w:r>
    </w:p>
    <w:p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Угадай, что за звук?» - взрослый воспроизводит шумы  зимнего времени года (ветер, снег скрипит под ногами),  ребенку нужно угадать (картинкой).</w:t>
      </w:r>
    </w:p>
    <w:p w:rsidR="00C81FFA" w:rsidRPr="00295099" w:rsidRDefault="00C81FFA" w:rsidP="00C81FFA">
      <w:pPr>
        <w:spacing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950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 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Развитие мелкой моторики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вижения пальчиками и руками в соответствии с содержанием стихотворения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Мы во двор пошли гулять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гибать пальчики по одному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Мы во двор пришли гулять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Бабу снежную лепил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(Имитировать лепку </w:t>
      </w:r>
      <w:proofErr w:type="spellStart"/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ов</w:t>
      </w:r>
      <w:proofErr w:type="spellEnd"/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ек крошками кормили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ошить хлебушек всеми пальчиками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 горки мы потом катались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сти указательным пальцем правой руки по ладони левой руки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А еще в снегу валялись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асть ладошки на стол то одной то другой стороной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 снегу домой пришли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ряхивать ладошки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ъели суп и спать легл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роизводить движения воображаемой ложкой, положить руки под щеку.)        Н. </w:t>
      </w:r>
      <w:proofErr w:type="spellStart"/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щева</w:t>
      </w:r>
      <w:proofErr w:type="spellEnd"/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Мимические упражнения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 гневную интонацию деда Мороз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Дед Мороз проспал в постели, Встал, сосульками звеня: — Где вы, вьюги и метели? Что не будите меня?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 мимикой, жестами и движением настроение и действия Зимы. Вот Зима-волшебница нарядила деревья и кусты в белые одежды, усыпала блестками и серебром землю. А вот сердитая Зима-старуха, заморозила птиц, людей и зверей, сковала реки льдами и т. д.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Упражнения для щек и губ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еговики радуются снегу и мороз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Надуть щеки. Веселое выражение глаз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стные снеговики весной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ть уголки губ вниз. Передать печальный взгляд.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Упражнения для языка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ульк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нки-ледянк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язык «чашечкой»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ка для спуск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рот, опустить язык за нижние зубы, выгнуть спинку языка «горочкой»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ночки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ганный ветер открывает и закрывает форточк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от открыт. Язык высунут изо рта. Поднимать и опускать кончик языка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Развитие речевого дыхания и голоса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ьюга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я, седая, с ледяной клюкой, Вьюга ковыляет Бабой </w:t>
      </w:r>
      <w:r w:rsidRPr="00BC34DC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ягой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оет вьюга: «З-з-з-з-з-з». (С усилением звука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стонал лес от вьюги: «М-м-м-м-м-м». (Тихо, высоким голосом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о стонут дубы: «М-м-м-м-м-м». (Громко, низким голосом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онут березы: «М-м-м-м-м-м». (Тихо, высоким голосом.)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Шумят ели: «Ш-ш-ш-П1-Ш-П1»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ает вьюга: «С-с-с-с-с-с».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Речевая зарядка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оз колдует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айтесь-ка, метели!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Гнитесь ниже, сосны, ели!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есть в моем лесу,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Я засыплю, занесу!</w:t>
      </w:r>
    </w:p>
    <w:p w:rsidR="00C81FFA" w:rsidRPr="00295099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81F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29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сихогимнастика. Пластические этюды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вание ситуации «Новый год». Изобразить Деда Мороза и Снегурочку, идущих на елку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: разные звери встречают Новый год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стические этюды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мние забавы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: вы катаетесь на коньках, играете в снежки, лепите снежную бабу, везете на санках малышей, ходите на лыжах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зимующих птиц: дятла, ворону, высиживающую птен</w:t>
      </w: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ов, и замерзшего воробья.</w:t>
      </w:r>
    </w:p>
    <w:p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5099" w:rsidRDefault="00295099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814FFE" w:rsidRPr="00295099" w:rsidRDefault="00814FFE" w:rsidP="00295099">
      <w:pPr>
        <w:spacing w:before="45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3</w:t>
      </w:r>
    </w:p>
    <w:p w:rsidR="00814FFE" w:rsidRPr="00295099" w:rsidRDefault="00FB0CA5" w:rsidP="00814FFE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14FFE" w:rsidRPr="00295099">
        <w:rPr>
          <w:rFonts w:ascii="Times New Roman" w:hAnsi="Times New Roman" w:cs="Times New Roman"/>
          <w:b/>
          <w:sz w:val="24"/>
          <w:szCs w:val="24"/>
        </w:rPr>
        <w:t>Рекомендация дл</w:t>
      </w:r>
      <w:r w:rsidR="00295099" w:rsidRPr="00295099">
        <w:rPr>
          <w:rFonts w:ascii="Times New Roman" w:hAnsi="Times New Roman" w:cs="Times New Roman"/>
          <w:b/>
          <w:sz w:val="24"/>
          <w:szCs w:val="24"/>
        </w:rPr>
        <w:t xml:space="preserve">я родителей по лексической теме </w:t>
      </w:r>
      <w:r w:rsidR="00814FFE" w:rsidRPr="00295099">
        <w:rPr>
          <w:rFonts w:ascii="Times New Roman" w:hAnsi="Times New Roman" w:cs="Times New Roman"/>
          <w:b/>
          <w:sz w:val="24"/>
          <w:szCs w:val="24"/>
        </w:rPr>
        <w:t>«ЗИМА»</w:t>
      </w:r>
    </w:p>
    <w:p w:rsidR="00814FFE" w:rsidRPr="00295099" w:rsidRDefault="00814FFE" w:rsidP="00814FF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99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В прекрасные зимние дни, особенно в выходные, постарайтесь уделять больше времени прогулкам с детьми. Разумеется, большую часть времени на прогулке будут занимать подвижные игры, катание с гор на санках. Но все же постарайтесь найти несколько минут для совместных с детьми наблюдений за зимней природой, погодой. Когда вы идете утром в детский сад или возвращаетесь вечером домой, обратите внимание детей на: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1.  Наблюдение за тем, как идет снег. Наблюдая снегопад, обратите внимание детей на то, как изменяется форма снежинок в зависимости от погоды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В безветренный морозный день снежинки падают медленно, они крупные, блестящие, похожие на цветы или звездочки. Они падают по одной, поэтому их можно хорошо рассмотреть на рукавичке или темном рукаве пальто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При слабом морозе снежинки похожи на мелкие шарики, тогда говорят, что идет «снежная крупа». При сильном ветре идет сплошная «снежная пыль» - это ветер обломал у снежинок их красивые луч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В сильный мороз снег хрустит под ногами - это ломаются лучики снежинок, которые от мороза стали хрупким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Когда нет мороза, во влажную погоду, снег падает хлопьями. Эти хлопья состоят из множества слипшихся снежинок, которые, как ватой, окутывают все вокруг;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2.  Когда идет сильный снег, можно объяснить детям, что это </w:t>
      </w:r>
      <w:r w:rsidRPr="00295099">
        <w:rPr>
          <w:rFonts w:ascii="Times New Roman" w:hAnsi="Times New Roman" w:cs="Times New Roman"/>
          <w:i/>
          <w:iCs/>
          <w:sz w:val="24"/>
          <w:szCs w:val="24"/>
        </w:rPr>
        <w:t>снегопад, </w:t>
      </w:r>
      <w:r w:rsidRPr="00295099">
        <w:rPr>
          <w:rFonts w:ascii="Times New Roman" w:hAnsi="Times New Roman" w:cs="Times New Roman"/>
          <w:sz w:val="24"/>
          <w:szCs w:val="24"/>
        </w:rPr>
        <w:t>и спросить, как они думают, почему его так называют люд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Обратите внимание детей на зимние деревья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Когда после оттепели ударит мороз, деревья, их ветви и ствол покрываются ледяной корочкой, и, тихо позванивая, ударяются друг о друга ледяные ветви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Красиво выглядят деревья, когда изморозь развесит пушистые гирлянды снега на ветках, как будто кто-то украсил их тончайшим кружевом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Любуясь деревьями в разную погоду, попросите детей высказать свои впечатления, учите их сравнивать. Пусть дети найдут такие сравнения: «У елки ледяные пальчики», «Елка закуталась в снег до самых глаз, как в пуховое одеяло», «Красиво, как в снежном царстве»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Зимой в особом нашем внимании и помощи нуждаются зимующие птицы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lastRenderedPageBreak/>
        <w:t>Вместе с детьми смастерите и повесьте за окном или рядом с домом кормушку для птиц. Каждый день выносите к кормушке хлебные крошки и подкармливайте птиц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К кормушке прилетают разные птицы. Легко узнаются воробьи по коричнево-серому оперению. Обратите внимание детей на то, что в сильные морозы воробьи, как правило, не прыгают, а сидят неподвижно, распушив перышки, нахохлившись - так они греются. Дети должны узнавать снегирей по розовой грудке и серо-синему оперению. Можно подсказать детям сравнение «как розовые яблоки на снегу».</w:t>
      </w:r>
    </w:p>
    <w:p w:rsidR="00814FFE" w:rsidRPr="00295099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95099">
        <w:rPr>
          <w:rFonts w:ascii="Times New Roman" w:hAnsi="Times New Roman" w:cs="Times New Roman"/>
          <w:sz w:val="24"/>
          <w:szCs w:val="24"/>
        </w:rPr>
        <w:t>Наблюдения за синичками. Дети должны узнавать и синиц по желтой грудке и черному галстуку. Синицы в основном питаются вредными насекомыми, которых вытаскивают своими острыми клювами из-под коры деревьев. Пусть дети понаблюдают за синичками, сидящими на ветке дерева. Объясните детям, что в гололед, когда ветви деревьев покрываются корочкой льда, синички голодают, потому что не могут доставать насекомых из-под коры. В такое время необходимо подкармливать птичек. Синички любят сало.</w:t>
      </w:r>
    </w:p>
    <w:p w:rsidR="00814FFE" w:rsidRPr="00295099" w:rsidRDefault="00814FFE" w:rsidP="00814FFE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814FFE" w:rsidRPr="00295099" w:rsidRDefault="00814FFE" w:rsidP="00814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</w:p>
    <w:p w:rsidR="00814FFE" w:rsidRPr="00295099" w:rsidRDefault="00814FFE" w:rsidP="00814FFE">
      <w:pPr>
        <w:ind w:left="-1701" w:right="-850"/>
        <w:rPr>
          <w:rFonts w:ascii="Times New Roman" w:hAnsi="Times New Roman" w:cs="Times New Roman"/>
          <w:sz w:val="24"/>
          <w:szCs w:val="24"/>
        </w:rPr>
      </w:pPr>
    </w:p>
    <w:p w:rsidR="00814FFE" w:rsidRPr="00295099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099" w:rsidRDefault="00295099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5099" w:rsidRDefault="00295099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5099" w:rsidRDefault="00295099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5099" w:rsidRDefault="00295099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5099" w:rsidRDefault="00295099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14FFE" w:rsidRPr="00295099" w:rsidRDefault="00814FFE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814FFE" w:rsidRPr="00295099" w:rsidRDefault="00814FFE" w:rsidP="00814FF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FFA" w:rsidRPr="00295099" w:rsidRDefault="00C81FFA" w:rsidP="00C81F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ко-грамматические игры и упражнения по теме "Зима"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</w:tblGrid>
      <w:tr w:rsidR="00C81FFA" w:rsidRPr="00295099" w:rsidTr="003E533A">
        <w:trPr>
          <w:tblCellSpacing w:w="0" w:type="dxa"/>
        </w:trPr>
        <w:tc>
          <w:tcPr>
            <w:tcW w:w="0" w:type="auto"/>
            <w:vAlign w:val="center"/>
            <w:hideMark/>
          </w:tcPr>
          <w:p w:rsidR="00C81FFA" w:rsidRPr="00295099" w:rsidRDefault="00C81FFA" w:rsidP="003E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ови 10 "зимних" слов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 (снег, ...).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 Назови зимние месяцы. Каким месяцем заканчивается год? Каким месяцем начинается год?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бери признаки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: Снег какой? Ветер зимой какой? Солнце какое? Небо какое? Тучи какие? Лёд какой? Погода какая?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равь ошибки: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упило лето, и речка покрылась льдом. Наступила зима, и прилетели скворцы. Закончилась осень, и наступила весна. 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должи предложения: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Если зимой холоднее, чем весной, то весной </w:t>
      </w:r>
      <w:proofErr w:type="gramStart"/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снежная крепость выше скамейки, то скамейка ... . Если мальчиков в парке больше, чем девочек ... .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и задачу: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 "На кормушке было 4 снегиря и столько же синиц. Сколько синиц было на кормушке?"</w:t>
      </w:r>
    </w:p>
    <w:p w:rsidR="00C81FFA" w:rsidRPr="00295099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сставь слова по порядку так, чтобы получилось </w:t>
      </w:r>
      <w:proofErr w:type="gramStart"/>
      <w:r w:rsidRPr="0029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</w:t>
      </w:r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95099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уй схему предложения): </w:t>
      </w:r>
      <w:r w:rsidRPr="0029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чки на насыпали кормушку мальчики</w:t>
      </w:r>
    </w:p>
    <w:p w:rsidR="00C81FFA" w:rsidRPr="00295099" w:rsidRDefault="00295099" w:rsidP="00C81FF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 xml:space="preserve"> </w:t>
      </w:r>
      <w:r w:rsidR="00C81FFA" w:rsidRPr="00295099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 xml:space="preserve">«Зима» </w:t>
      </w:r>
    </w:p>
    <w:p w:rsidR="00C81FFA" w:rsidRPr="00295099" w:rsidRDefault="00C81FFA" w:rsidP="007B3C9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Беседа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Основные признаки зимы; зимние забавы; подготовка людей и животных к зиме.</w:t>
      </w:r>
    </w:p>
    <w:p w:rsidR="00C81FFA" w:rsidRPr="00295099" w:rsidRDefault="00C81FFA" w:rsidP="007B3C9B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Лексико-грамматические игры и упражнения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Какая!»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Подбор однородных определений к слову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зима: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холодная, ранняя, поздняя, снежная, злая, суровая, морозная, теплая, ветреная, веселая, нарядная и т. д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Придумай слово».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Образование родственных слов: снег — снежок — снежочек — снежинка — снегопад — снеговик — </w:t>
      </w:r>
      <w:proofErr w:type="spellStart"/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снеговичок</w:t>
      </w:r>
      <w:proofErr w:type="spellEnd"/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— снежки — снегоход — </w:t>
      </w:r>
      <w:proofErr w:type="spellStart"/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снегокат</w:t>
      </w:r>
      <w:proofErr w:type="spellEnd"/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— снежный — </w:t>
      </w:r>
      <w:proofErr w:type="spellStart"/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заснежило</w:t>
      </w:r>
      <w:proofErr w:type="spellEnd"/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— снежище — снегурочка — снегирь — белоснежный — Белоснежка — подснежник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Что делает?»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Подбор однородных сказуемых к слову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снег: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идет, тает, кружится, летает, падает, ложится, сверкает, скрипит, вьется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Логопед уточняет, что еще может идти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часы, поезд), </w:t>
      </w:r>
      <w:proofErr w:type="gramStart"/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таять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</w:t>
      </w:r>
      <w:proofErr w:type="gramEnd"/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мороженое, лед),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летать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самолет, бабочка),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падать 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яблоко, камень)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и т. д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Чего не бывает?»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Усвоение категории родительного падежа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Дети составляют предложения, в которых они говорят о том, чего не бывает зимой: «Зимой не бывает жары (листьев, листопада, цветов, травы, ледохода, перелетных птиц, насекомых)»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295099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Закончи предложение».</w:t>
      </w:r>
      <w:r w:rsidRPr="00295099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Составление сложных предложений со значением противопоставления.</w:t>
      </w:r>
    </w:p>
    <w:p w:rsidR="00C81FFA" w:rsidRPr="00295099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color w:val="2A2723"/>
          <w:sz w:val="24"/>
          <w:szCs w:val="24"/>
        </w:rPr>
        <w:t>Дети должны закончить предложение, а затем повторить его полностью.</w:t>
      </w:r>
    </w:p>
    <w:p w:rsidR="00C81FFA" w:rsidRPr="00295099" w:rsidRDefault="00C81FFA" w:rsidP="007B3C9B">
      <w:pPr>
        <w:pStyle w:val="6"/>
        <w:spacing w:before="0" w:line="240" w:lineRule="auto"/>
        <w:rPr>
          <w:rFonts w:ascii="Times New Roman" w:hAnsi="Times New Roman" w:cs="Times New Roman"/>
          <w:color w:val="2A2723"/>
          <w:sz w:val="24"/>
          <w:szCs w:val="24"/>
          <w:u w:val="single"/>
        </w:rPr>
      </w:pPr>
      <w:r w:rsidRPr="00295099">
        <w:rPr>
          <w:rFonts w:ascii="Times New Roman" w:hAnsi="Times New Roman" w:cs="Times New Roman"/>
          <w:color w:val="2A2723"/>
          <w:sz w:val="24"/>
          <w:szCs w:val="24"/>
          <w:u w:val="single"/>
        </w:rPr>
        <w:t>Лексико-грамматические игры и упражнения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•          </w:t>
      </w:r>
      <w:r w:rsidRPr="00295099">
        <w:rPr>
          <w:rStyle w:val="apple-converted-space"/>
          <w:color w:val="2A2723"/>
        </w:rPr>
        <w:t> </w:t>
      </w:r>
      <w:r w:rsidRPr="00295099">
        <w:rPr>
          <w:i/>
          <w:iCs/>
          <w:color w:val="2A2723"/>
        </w:rPr>
        <w:t>«</w:t>
      </w:r>
      <w:r w:rsidRPr="00295099">
        <w:rPr>
          <w:b/>
          <w:i/>
          <w:iCs/>
          <w:color w:val="2A2723"/>
        </w:rPr>
        <w:t>Ответь правильно</w:t>
      </w:r>
      <w:r w:rsidRPr="00295099">
        <w:rPr>
          <w:i/>
          <w:iCs/>
          <w:color w:val="2A2723"/>
        </w:rPr>
        <w:t>».</w:t>
      </w:r>
      <w:r w:rsidRPr="00295099">
        <w:rPr>
          <w:rStyle w:val="apple-converted-space"/>
          <w:i/>
          <w:iCs/>
          <w:color w:val="2A2723"/>
        </w:rPr>
        <w:t> </w:t>
      </w:r>
      <w:r w:rsidRPr="00295099">
        <w:rPr>
          <w:color w:val="2A2723"/>
        </w:rPr>
        <w:t>Развитие умения отвечать на вопросы логопеда.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Снег белый или синий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Лед твердый или мягкий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Снег капает или идет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Зимой бывает снегопад или листопад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Лед скользкий или шершавый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На улице мороз или жара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>Зимой одеваемся тепло или легко?</w:t>
      </w:r>
    </w:p>
    <w:p w:rsidR="00C81FFA" w:rsidRPr="00295099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295099">
        <w:rPr>
          <w:color w:val="2A2723"/>
        </w:rPr>
        <w:t xml:space="preserve">Снеговика лепят или </w:t>
      </w:r>
      <w:proofErr w:type="spellStart"/>
      <w:proofErr w:type="gramStart"/>
      <w:r w:rsidRPr="00295099">
        <w:rPr>
          <w:color w:val="2A2723"/>
        </w:rPr>
        <w:t>строят?На</w:t>
      </w:r>
      <w:proofErr w:type="spellEnd"/>
      <w:proofErr w:type="gramEnd"/>
      <w:r w:rsidRPr="00295099">
        <w:rPr>
          <w:color w:val="2A2723"/>
        </w:rPr>
        <w:t xml:space="preserve"> коньках катаются или качаются?</w:t>
      </w:r>
    </w:p>
    <w:p w:rsidR="00C81FFA" w:rsidRPr="00295099" w:rsidRDefault="00C81FFA" w:rsidP="007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CA5" w:rsidRDefault="00FB0CA5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0CA5" w:rsidRDefault="00FB0CA5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81FFA" w:rsidRPr="00295099" w:rsidRDefault="007B3C9B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5</w:t>
      </w:r>
    </w:p>
    <w:p w:rsidR="00C81FFA" w:rsidRPr="00295099" w:rsidRDefault="00C81FFA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 на тему "Почему к нам приходит зима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sz w:val="24"/>
          <w:szCs w:val="24"/>
        </w:rPr>
        <w:t>Цели: закреплять знания детей о сезонных изменениях в природе, связанные с зимним периодом. Развивать внимание и память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sz w:val="24"/>
          <w:szCs w:val="24"/>
        </w:rPr>
        <w:t>Воспитывать любовь к природе, умение видеть красоту окружающего мира.</w:t>
      </w:r>
    </w:p>
    <w:p w:rsidR="008E1F33" w:rsidRPr="00295099" w:rsidRDefault="008E1F33" w:rsidP="008E1F33">
      <w:pPr>
        <w:pStyle w:val="a6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Чтение отрывка из стихотворения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С.В.Коноваленко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«Времена года».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на пришла такая снежная,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Укрыла белыми одеждами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Леса, поля, дома и улицы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на художница прилежная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Все разрисует в царство снежное,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Развесит кружева из инея-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Такая сказочно красивая!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О каком времени года идет речь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Сегодня ребята, я шла в садик очень рано. На березке, которая растет возле нашей группы, я увидела вот этот  странный конверт. На нем написан адрес «Детский сад «Рябинка», детям группы «Ласточка». Без вас я не стала его вскрывать и читать письмо. Хотите, прочтем его вместе?</w:t>
      </w:r>
    </w:p>
    <w:p w:rsidR="008E1F33" w:rsidRPr="00295099" w:rsidRDefault="008E1F33" w:rsidP="008E1F3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«Здравствуйте, дорогие девчонки и мальчишка!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Пишет вам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>. Мы встречались в осеннем лесу. Сейчас в лес пришла зима. Очень многое в нем изменилось. Я жду вас в гости, чтобы показать много интересного и чудесного, что есть в моем лесу.»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Воспитатель. Ну что ж, примем приглашение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Лесовичка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>? Давайте вспомним, а что же изменилось в природе с приходом зимы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Почему  наступает зима?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Почему зимой идет снег? (ответы детей)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ой, когда холодно, капельки воды в облаках замерзают и превращаются в снежинки. Поэтому теплым летом идет дождь, а холодной зимой- снег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Приметы зимы: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дни короткие, рано темнеет;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на улице холодно, выпадает снег, стоят морозы, ветры;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прекращается рост растений, деревья стоят голые, без листьев;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- у некоторых животных вырастает густой мех, чтобы им было теплее, а другие животные всю зиму спят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А теперь мы будем собираться в гости к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Лесовичку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. Как мы будем  одеваться? А почему обязательно нужно брать варежки? 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А сейчас мы с вами поиграем. Видите, на доске прикреплены самые разные рукавички. На столе тоже рукавички. Они немного перепутались. Я предлагаю каждому из вас подойти к доске и выбрать ту варежку, которая понравится. Затем на столе найдете пару к выбранной  рукавичке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Дети находят на столе рукавички парные к прикрепленным на доске. (Рукавичек больше по количеству детей)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Дети делятся на 4 команды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Воспитатель. А теперь к столу, на котором лежит синий круг, подойдут те дети, у которых варежки с синим узором. Ваша команда будет называться синей, и работать вы будете за этим столом. Стол с красным кругом предназначен для детей, у которых варежки с красным узором. Вы – красная команда. Аналогично образуются желтая и зеленая команды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1 задание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Лесовичка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тгадайте загадки.</w:t>
      </w:r>
    </w:p>
    <w:p w:rsidR="008E1F33" w:rsidRPr="00295099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lastRenderedPageBreak/>
        <w:t>Он вошел никто не видел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           Он сказал- никто не слышал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            Дунул в окна и исчез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           А на окнах вырос лес.    (Мороз)</w:t>
      </w:r>
    </w:p>
    <w:p w:rsidR="008E1F33" w:rsidRPr="00295099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Какой это мастер на стекла нанес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И листья, и травы, и заросли роз?    (Мороз)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1F33" w:rsidRPr="00295099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Белый Тихон с неба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спихан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E1F33" w:rsidRPr="00295099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Где пробегает- ковром устилает</w:t>
      </w:r>
      <w:proofErr w:type="gramStart"/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295099">
        <w:rPr>
          <w:rFonts w:ascii="Times New Roman" w:eastAsia="Times New Roman" w:hAnsi="Times New Roman" w:cs="Times New Roman"/>
          <w:sz w:val="24"/>
          <w:szCs w:val="24"/>
        </w:rPr>
        <w:t>Снег)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2 задание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Лесовичка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Игра «Разрезные картинки». Для игры выбираются  фотоиллюстрации с изображением зимней природы. Дети составляют картину.</w:t>
      </w:r>
    </w:p>
    <w:p w:rsidR="008E1F33" w:rsidRPr="00295099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Воспитатель. Нам очень понравилось у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Лесовичка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, но зимний день короткий и пора возвращаться домой. Поблагодарим </w:t>
      </w:r>
      <w:proofErr w:type="spellStart"/>
      <w:r w:rsidRPr="00295099">
        <w:rPr>
          <w:rFonts w:ascii="Times New Roman" w:eastAsia="Times New Roman" w:hAnsi="Times New Roman" w:cs="Times New Roman"/>
          <w:sz w:val="24"/>
          <w:szCs w:val="24"/>
        </w:rPr>
        <w:t>Лесовичка</w:t>
      </w:r>
      <w:proofErr w:type="spellEnd"/>
      <w:r w:rsidRPr="00295099">
        <w:rPr>
          <w:rFonts w:ascii="Times New Roman" w:eastAsia="Times New Roman" w:hAnsi="Times New Roman" w:cs="Times New Roman"/>
          <w:sz w:val="24"/>
          <w:szCs w:val="24"/>
        </w:rPr>
        <w:t xml:space="preserve"> за то, что он пригласил нас в гости. Но нас ждет наш детский садик.  </w:t>
      </w:r>
    </w:p>
    <w:p w:rsidR="006B3EA7" w:rsidRPr="00295099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B3EA7" w:rsidRPr="00295099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B3EA7" w:rsidRPr="00295099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6</w:t>
      </w:r>
    </w:p>
    <w:p w:rsidR="006B3EA7" w:rsidRPr="00295099" w:rsidRDefault="00A34D85" w:rsidP="002950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6B3EA7" w:rsidRPr="00295099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Пословицы и поговорки</w:t>
        </w:r>
      </w:hyperlink>
      <w:r w:rsidR="006B3EA7" w:rsidRPr="00295099">
        <w:rPr>
          <w:rStyle w:val="article-sectio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зиме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Как зима не злится, а весне покорится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без снега — лето без хлеб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Год кончается, а зима начинается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Снегирь прилетит — о зиме извести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ой морозы, а летом грозы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— не лето, в шубу одет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с заморозков начинается, а капелями кончается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Два друга — мороз да вьюг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лето пугает, да все равно тае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Новый год к весне поведет: он год начинает и середину зимы отмечае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Чем крепче зима, тем скорее весна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Снег глубок — год хорош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Живет и такой год, что на день семь погод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а спросит, что твое лето приносит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Осень богата хлебом, а зима снегом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Зимний денек — воробьиный скок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На Новый год день прибавился на заячий скок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Готовь зимой телегу, а летом сани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Береги нос в большой мороз.</w:t>
      </w:r>
    </w:p>
    <w:p w:rsidR="006B3EA7" w:rsidRPr="00295099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95099">
        <w:rPr>
          <w:rFonts w:ascii="Times New Roman" w:eastAsia="Times New Roman" w:hAnsi="Times New Roman" w:cs="Times New Roman"/>
          <w:sz w:val="24"/>
          <w:szCs w:val="24"/>
        </w:rPr>
        <w:t>Мороз невелик, да стоять не велит.</w:t>
      </w:r>
    </w:p>
    <w:p w:rsidR="002B7633" w:rsidRPr="00295099" w:rsidRDefault="002B7633" w:rsidP="00B04D28">
      <w:pPr>
        <w:ind w:right="42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B7633" w:rsidRPr="00295099" w:rsidSect="0048773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6952"/>
    <w:multiLevelType w:val="multilevel"/>
    <w:tmpl w:val="98686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37ED"/>
    <w:multiLevelType w:val="hybridMultilevel"/>
    <w:tmpl w:val="6B8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A17"/>
    <w:multiLevelType w:val="multilevel"/>
    <w:tmpl w:val="715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C315C"/>
    <w:multiLevelType w:val="hybridMultilevel"/>
    <w:tmpl w:val="0C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66C"/>
    <w:multiLevelType w:val="hybridMultilevel"/>
    <w:tmpl w:val="1052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AFE"/>
    <w:multiLevelType w:val="hybridMultilevel"/>
    <w:tmpl w:val="7086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FA3"/>
    <w:multiLevelType w:val="hybridMultilevel"/>
    <w:tmpl w:val="FE8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773"/>
    <w:multiLevelType w:val="hybridMultilevel"/>
    <w:tmpl w:val="E98C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44A9"/>
    <w:multiLevelType w:val="hybridMultilevel"/>
    <w:tmpl w:val="7AF21BCA"/>
    <w:lvl w:ilvl="0" w:tplc="8EA23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8013E"/>
    <w:multiLevelType w:val="hybridMultilevel"/>
    <w:tmpl w:val="CDEC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67A3"/>
    <w:multiLevelType w:val="hybridMultilevel"/>
    <w:tmpl w:val="659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32CB"/>
    <w:multiLevelType w:val="hybridMultilevel"/>
    <w:tmpl w:val="B68A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00F1"/>
    <w:multiLevelType w:val="hybridMultilevel"/>
    <w:tmpl w:val="BC5E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69AC"/>
    <w:multiLevelType w:val="hybridMultilevel"/>
    <w:tmpl w:val="89C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2238"/>
    <w:multiLevelType w:val="multilevel"/>
    <w:tmpl w:val="FBF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93A"/>
    <w:rsid w:val="00064ADA"/>
    <w:rsid w:val="00071EA7"/>
    <w:rsid w:val="000A20CA"/>
    <w:rsid w:val="000D0A7C"/>
    <w:rsid w:val="000E3AA1"/>
    <w:rsid w:val="00295099"/>
    <w:rsid w:val="002B7633"/>
    <w:rsid w:val="00380228"/>
    <w:rsid w:val="00415658"/>
    <w:rsid w:val="00417732"/>
    <w:rsid w:val="00487736"/>
    <w:rsid w:val="00490A79"/>
    <w:rsid w:val="004E5129"/>
    <w:rsid w:val="00545B9E"/>
    <w:rsid w:val="00627AA4"/>
    <w:rsid w:val="006509AA"/>
    <w:rsid w:val="006B3EA7"/>
    <w:rsid w:val="006B488E"/>
    <w:rsid w:val="006D2FE8"/>
    <w:rsid w:val="007115B2"/>
    <w:rsid w:val="00712EBE"/>
    <w:rsid w:val="00735DD8"/>
    <w:rsid w:val="007B3C9B"/>
    <w:rsid w:val="00814FFE"/>
    <w:rsid w:val="008726B2"/>
    <w:rsid w:val="008D3299"/>
    <w:rsid w:val="008E1F33"/>
    <w:rsid w:val="00A34D85"/>
    <w:rsid w:val="00A63395"/>
    <w:rsid w:val="00A6790B"/>
    <w:rsid w:val="00B04876"/>
    <w:rsid w:val="00B04D28"/>
    <w:rsid w:val="00BA6865"/>
    <w:rsid w:val="00BB2DF2"/>
    <w:rsid w:val="00C17ACF"/>
    <w:rsid w:val="00C7493A"/>
    <w:rsid w:val="00C81FFA"/>
    <w:rsid w:val="00C874FE"/>
    <w:rsid w:val="00C95F24"/>
    <w:rsid w:val="00CC7ABC"/>
    <w:rsid w:val="00CD7341"/>
    <w:rsid w:val="00D24D79"/>
    <w:rsid w:val="00D65301"/>
    <w:rsid w:val="00D673BC"/>
    <w:rsid w:val="00DD4C23"/>
    <w:rsid w:val="00EE4DA2"/>
    <w:rsid w:val="00F64BE2"/>
    <w:rsid w:val="00FA45FF"/>
    <w:rsid w:val="00FB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944A1-12AC-418B-BD4C-88ED9DA2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F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F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493A"/>
    <w:rPr>
      <w:b/>
      <w:bCs/>
    </w:rPr>
  </w:style>
  <w:style w:type="paragraph" w:styleId="a6">
    <w:name w:val="List Paragraph"/>
    <w:basedOn w:val="a"/>
    <w:uiPriority w:val="34"/>
    <w:qFormat/>
    <w:rsid w:val="00DD4C23"/>
    <w:pPr>
      <w:ind w:left="720"/>
      <w:contextualSpacing/>
    </w:pPr>
  </w:style>
  <w:style w:type="paragraph" w:customStyle="1" w:styleId="c5">
    <w:name w:val="c5"/>
    <w:basedOn w:val="a"/>
    <w:rsid w:val="0041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658"/>
  </w:style>
  <w:style w:type="character" w:customStyle="1" w:styleId="60">
    <w:name w:val="Заголовок 6 Знак"/>
    <w:basedOn w:val="a0"/>
    <w:link w:val="6"/>
    <w:uiPriority w:val="9"/>
    <w:semiHidden/>
    <w:rsid w:val="00C81FFA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apple-converted-space">
    <w:name w:val="apple-converted-space"/>
    <w:basedOn w:val="a0"/>
    <w:rsid w:val="00C81FFA"/>
  </w:style>
  <w:style w:type="paragraph" w:styleId="a7">
    <w:name w:val="Balloon Text"/>
    <w:basedOn w:val="a"/>
    <w:link w:val="a8"/>
    <w:uiPriority w:val="99"/>
    <w:semiHidden/>
    <w:unhideWhenUsed/>
    <w:rsid w:val="00C8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FF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B3EA7"/>
    <w:rPr>
      <w:color w:val="0000FF"/>
      <w:u w:val="single"/>
    </w:rPr>
  </w:style>
  <w:style w:type="character" w:customStyle="1" w:styleId="article-section">
    <w:name w:val="article-section"/>
    <w:basedOn w:val="a0"/>
    <w:rsid w:val="006B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enok.kiev.ua/poslovicy-i-pogovor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6D62-025A-496B-B1E4-83B02739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3</cp:revision>
  <dcterms:created xsi:type="dcterms:W3CDTF">2020-12-10T11:50:00Z</dcterms:created>
  <dcterms:modified xsi:type="dcterms:W3CDTF">2022-01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97473</vt:i4>
  </property>
</Properties>
</file>